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54" w:rsidRPr="00BE2254" w:rsidRDefault="00BE2254" w:rsidP="00BE2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BE2254" w:rsidRPr="00BE2254" w:rsidRDefault="00BE2254" w:rsidP="00BE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254" w:rsidRPr="00BE2254" w:rsidRDefault="00BE2254" w:rsidP="00BE2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t>ПРИКАЗ</w:t>
      </w:r>
    </w:p>
    <w:p w:rsidR="00BE2254" w:rsidRPr="00BE2254" w:rsidRDefault="00BF6420" w:rsidP="003726D7">
      <w:pPr>
        <w:rPr>
          <w:rFonts w:ascii="Times New Roman" w:hAnsi="Times New Roman" w:cs="Times New Roman"/>
          <w:sz w:val="28"/>
          <w:szCs w:val="28"/>
        </w:rPr>
      </w:pPr>
      <w:r w:rsidRPr="0019060B">
        <w:rPr>
          <w:rFonts w:ascii="Times New Roman" w:hAnsi="Times New Roman" w:cs="Times New Roman"/>
          <w:sz w:val="28"/>
          <w:szCs w:val="28"/>
        </w:rPr>
        <w:t>о</w:t>
      </w:r>
      <w:r w:rsidR="00BE2254" w:rsidRPr="0019060B">
        <w:rPr>
          <w:rFonts w:ascii="Times New Roman" w:hAnsi="Times New Roman" w:cs="Times New Roman"/>
          <w:sz w:val="28"/>
          <w:szCs w:val="28"/>
        </w:rPr>
        <w:t>т</w:t>
      </w:r>
      <w:r w:rsidR="007A286A" w:rsidRPr="0019060B">
        <w:rPr>
          <w:rFonts w:ascii="Times New Roman" w:hAnsi="Times New Roman" w:cs="Times New Roman"/>
          <w:sz w:val="28"/>
          <w:szCs w:val="28"/>
        </w:rPr>
        <w:t xml:space="preserve"> </w:t>
      </w:r>
      <w:r w:rsidR="0019060B" w:rsidRPr="0019060B">
        <w:rPr>
          <w:rFonts w:ascii="Times New Roman" w:hAnsi="Times New Roman" w:cs="Times New Roman"/>
          <w:sz w:val="28"/>
          <w:szCs w:val="28"/>
        </w:rPr>
        <w:t>04</w:t>
      </w:r>
      <w:r w:rsidR="00BE2254" w:rsidRPr="0019060B">
        <w:rPr>
          <w:rFonts w:ascii="Times New Roman" w:hAnsi="Times New Roman" w:cs="Times New Roman"/>
          <w:sz w:val="28"/>
          <w:szCs w:val="28"/>
        </w:rPr>
        <w:t>.0</w:t>
      </w:r>
      <w:r w:rsidR="0019060B" w:rsidRPr="0019060B">
        <w:rPr>
          <w:rFonts w:ascii="Times New Roman" w:hAnsi="Times New Roman" w:cs="Times New Roman"/>
          <w:sz w:val="28"/>
          <w:szCs w:val="28"/>
        </w:rPr>
        <w:t>7</w:t>
      </w:r>
      <w:r w:rsidR="00BE2254" w:rsidRPr="0019060B">
        <w:rPr>
          <w:rFonts w:ascii="Times New Roman" w:hAnsi="Times New Roman" w:cs="Times New Roman"/>
          <w:sz w:val="28"/>
          <w:szCs w:val="28"/>
        </w:rPr>
        <w:t>.202</w:t>
      </w:r>
      <w:r w:rsidR="0019060B" w:rsidRPr="0019060B">
        <w:rPr>
          <w:rFonts w:ascii="Times New Roman" w:hAnsi="Times New Roman" w:cs="Times New Roman"/>
          <w:sz w:val="28"/>
          <w:szCs w:val="28"/>
        </w:rPr>
        <w:t xml:space="preserve">2 </w:t>
      </w:r>
      <w:r w:rsidR="00BE2254" w:rsidRPr="0019060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</w:t>
      </w:r>
      <w:r w:rsidR="007A286A" w:rsidRPr="001906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2254" w:rsidRPr="0019060B">
        <w:rPr>
          <w:rFonts w:ascii="Times New Roman" w:hAnsi="Times New Roman" w:cs="Times New Roman"/>
          <w:sz w:val="28"/>
          <w:szCs w:val="28"/>
        </w:rPr>
        <w:t xml:space="preserve">  № </w:t>
      </w:r>
      <w:r w:rsidR="002D0945">
        <w:rPr>
          <w:rFonts w:ascii="Times New Roman" w:hAnsi="Times New Roman" w:cs="Times New Roman"/>
          <w:sz w:val="28"/>
          <w:szCs w:val="28"/>
        </w:rPr>
        <w:t>331/1</w:t>
      </w:r>
    </w:p>
    <w:p w:rsidR="00BE2254" w:rsidRPr="00BE2254" w:rsidRDefault="00BE2254" w:rsidP="00BE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t xml:space="preserve">О результатах заседания комиссии по комплектованию </w:t>
      </w:r>
    </w:p>
    <w:p w:rsidR="00BE2254" w:rsidRPr="00BE2254" w:rsidRDefault="00BE2254" w:rsidP="00BE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</w:p>
    <w:p w:rsidR="00BE2254" w:rsidRPr="00BE2254" w:rsidRDefault="00D00565" w:rsidP="00BE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ого района на 2022-2023</w:t>
      </w:r>
      <w:r w:rsidR="00BE2254" w:rsidRPr="00BE2254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BE2254" w:rsidRDefault="00BE2254" w:rsidP="00BE2254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2254" w:rsidRPr="00DA7500" w:rsidRDefault="00BE2254" w:rsidP="00BE225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500">
        <w:rPr>
          <w:rFonts w:ascii="Times New Roman" w:hAnsi="Times New Roman" w:cs="Times New Roman"/>
          <w:sz w:val="28"/>
          <w:szCs w:val="28"/>
        </w:rPr>
        <w:t xml:space="preserve">На основании Положения  о порядке комплектования групп в дошкольных образовательных организациях Цимлянского района, реализующих  образовательные программы дошкольного образования и (или) осуществляющих присмотр и уход за детьми дошкольного возраста (утвержден приказом отдела образования Администрации Цимлянского район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9060B">
        <w:rPr>
          <w:rFonts w:ascii="Times New Roman" w:hAnsi="Times New Roman" w:cs="Times New Roman"/>
          <w:sz w:val="28"/>
          <w:szCs w:val="28"/>
        </w:rPr>
        <w:t xml:space="preserve"> </w:t>
      </w:r>
      <w:r w:rsidRPr="00DA7500">
        <w:rPr>
          <w:rFonts w:ascii="Times New Roman" w:hAnsi="Times New Roman" w:cs="Times New Roman"/>
          <w:sz w:val="28"/>
          <w:szCs w:val="28"/>
        </w:rPr>
        <w:t>1</w:t>
      </w:r>
      <w:r w:rsidR="0019060B">
        <w:rPr>
          <w:rFonts w:ascii="Times New Roman" w:hAnsi="Times New Roman" w:cs="Times New Roman"/>
          <w:sz w:val="28"/>
          <w:szCs w:val="28"/>
        </w:rPr>
        <w:t>1</w:t>
      </w:r>
      <w:r w:rsidRPr="00DA7500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9060B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Pr="00DA7500">
        <w:rPr>
          <w:rFonts w:ascii="Times New Roman" w:hAnsi="Times New Roman" w:cs="Times New Roman"/>
          <w:sz w:val="28"/>
          <w:szCs w:val="28"/>
        </w:rPr>
        <w:t xml:space="preserve">№ </w:t>
      </w:r>
      <w:r w:rsidR="0019060B">
        <w:rPr>
          <w:rFonts w:ascii="Times New Roman" w:hAnsi="Times New Roman" w:cs="Times New Roman"/>
          <w:sz w:val="28"/>
          <w:szCs w:val="28"/>
        </w:rPr>
        <w:t>206</w:t>
      </w:r>
      <w:r w:rsidRPr="00DA7500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BE2254" w:rsidRPr="00BE2254" w:rsidRDefault="00BE2254" w:rsidP="00BE2254">
      <w:pPr>
        <w:tabs>
          <w:tab w:val="left" w:pos="851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E2254" w:rsidRPr="00BE2254" w:rsidRDefault="00BE2254" w:rsidP="00BE2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t>ПРИКАЗЫВАЮ:</w:t>
      </w:r>
    </w:p>
    <w:p w:rsidR="00BE2254" w:rsidRPr="00BE2254" w:rsidRDefault="00BE2254" w:rsidP="00BE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t xml:space="preserve">1. Утвердить Протокол комиссии по решению вопроса комплектования муниципальных дошкольных образовательных организаций Цимлянского района, реализующих  образовательные программы дошкольного образования и (или) осуществляющих </w:t>
      </w:r>
      <w:r w:rsidRPr="0019060B">
        <w:rPr>
          <w:rFonts w:ascii="Times New Roman" w:hAnsi="Times New Roman" w:cs="Times New Roman"/>
          <w:sz w:val="28"/>
          <w:szCs w:val="28"/>
        </w:rPr>
        <w:t xml:space="preserve">присмотр и уход за детьми дошкольного возраста (далее – Комиссия)  от </w:t>
      </w:r>
      <w:r w:rsidR="0019060B" w:rsidRPr="0019060B">
        <w:rPr>
          <w:rFonts w:ascii="Times New Roman" w:hAnsi="Times New Roman" w:cs="Times New Roman"/>
          <w:sz w:val="28"/>
          <w:szCs w:val="28"/>
        </w:rPr>
        <w:t>04</w:t>
      </w:r>
      <w:r w:rsidRPr="0019060B">
        <w:rPr>
          <w:rFonts w:ascii="Times New Roman" w:hAnsi="Times New Roman" w:cs="Times New Roman"/>
          <w:sz w:val="28"/>
          <w:szCs w:val="28"/>
        </w:rPr>
        <w:t>.0</w:t>
      </w:r>
      <w:r w:rsidR="0019060B" w:rsidRPr="0019060B">
        <w:rPr>
          <w:rFonts w:ascii="Times New Roman" w:hAnsi="Times New Roman" w:cs="Times New Roman"/>
          <w:sz w:val="28"/>
          <w:szCs w:val="28"/>
        </w:rPr>
        <w:t>7</w:t>
      </w:r>
      <w:r w:rsidR="003726D7">
        <w:rPr>
          <w:rFonts w:ascii="Times New Roman" w:hAnsi="Times New Roman" w:cs="Times New Roman"/>
          <w:sz w:val="28"/>
          <w:szCs w:val="28"/>
        </w:rPr>
        <w:t xml:space="preserve">.2022 </w:t>
      </w:r>
      <w:r w:rsidRPr="0019060B">
        <w:rPr>
          <w:rFonts w:ascii="Times New Roman" w:hAnsi="Times New Roman" w:cs="Times New Roman"/>
          <w:sz w:val="28"/>
          <w:szCs w:val="28"/>
        </w:rPr>
        <w:t>№ 1,</w:t>
      </w:r>
      <w:r w:rsidRPr="00BE2254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BE2254" w:rsidRPr="00BE2254" w:rsidRDefault="00BE2254" w:rsidP="00BE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2254">
        <w:rPr>
          <w:rFonts w:ascii="Times New Roman" w:hAnsi="Times New Roman" w:cs="Times New Roman"/>
          <w:color w:val="000000"/>
          <w:sz w:val="28"/>
          <w:shd w:val="clear" w:color="auto" w:fill="FFFFFF"/>
        </w:rPr>
        <w:t>2. Технику ресурсного центра РМК Колесник Е.Е.:</w:t>
      </w:r>
    </w:p>
    <w:p w:rsidR="00BE2254" w:rsidRPr="00BE2254" w:rsidRDefault="00BE2254" w:rsidP="00BE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1. Направить детей </w:t>
      </w:r>
      <w:r w:rsidRPr="00BE2254">
        <w:rPr>
          <w:rFonts w:ascii="Times New Roman" w:hAnsi="Times New Roman" w:cs="Times New Roman"/>
          <w:sz w:val="28"/>
          <w:szCs w:val="28"/>
        </w:rPr>
        <w:t>в муниципальные дошкольные образовательные организации (далее – МБДОУ) по результатам заседания Комиссии, согласно прилагаемому списку.</w:t>
      </w:r>
    </w:p>
    <w:p w:rsidR="00BE2254" w:rsidRPr="00BE2254" w:rsidRDefault="00AE6E20" w:rsidP="00BE22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2254" w:rsidRPr="00BE2254">
        <w:rPr>
          <w:rFonts w:ascii="Times New Roman" w:hAnsi="Times New Roman" w:cs="Times New Roman"/>
          <w:sz w:val="28"/>
          <w:szCs w:val="28"/>
        </w:rPr>
        <w:t>. Изменить в АИС ЭДС статус заявок  направленных детей в муниципальные дошкольные образовательные  организации Цимлянского района.</w:t>
      </w:r>
    </w:p>
    <w:p w:rsidR="00BE2254" w:rsidRPr="00BE2254" w:rsidRDefault="00AE6E20" w:rsidP="00AE6E20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254" w:rsidRPr="00BE2254">
        <w:rPr>
          <w:rFonts w:ascii="Times New Roman" w:hAnsi="Times New Roman" w:cs="Times New Roman"/>
          <w:sz w:val="28"/>
          <w:szCs w:val="28"/>
        </w:rPr>
        <w:t xml:space="preserve"> 3. Руководителям ДОО:</w:t>
      </w:r>
    </w:p>
    <w:p w:rsidR="00BE2254" w:rsidRPr="00BE2254" w:rsidRDefault="00BE2254" w:rsidP="00BE225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t>3.1. Провести работу по информированию родителей (законных представителей) о зачислении детей в ДОО.</w:t>
      </w:r>
    </w:p>
    <w:p w:rsidR="00BE2254" w:rsidRPr="00BE2254" w:rsidRDefault="00BE2254" w:rsidP="00BE225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t>3.2.</w:t>
      </w:r>
      <w:r w:rsidR="007F1604">
        <w:rPr>
          <w:rFonts w:ascii="Times New Roman" w:hAnsi="Times New Roman" w:cs="Times New Roman"/>
          <w:sz w:val="28"/>
          <w:szCs w:val="28"/>
        </w:rPr>
        <w:t xml:space="preserve"> Зачислить детей в МБДОУ на 2022-2023</w:t>
      </w:r>
      <w:r w:rsidRPr="00BE2254">
        <w:rPr>
          <w:rFonts w:ascii="Times New Roman" w:hAnsi="Times New Roman" w:cs="Times New Roman"/>
          <w:sz w:val="28"/>
          <w:szCs w:val="28"/>
        </w:rPr>
        <w:t xml:space="preserve"> учебный год, согласно утвержденным спискам.</w:t>
      </w:r>
    </w:p>
    <w:p w:rsidR="00BE2254" w:rsidRPr="00BE2254" w:rsidRDefault="00AE6E20" w:rsidP="00BE225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2254" w:rsidRPr="00BE2254">
        <w:rPr>
          <w:rFonts w:ascii="Times New Roman" w:hAnsi="Times New Roman" w:cs="Times New Roman"/>
          <w:sz w:val="28"/>
          <w:szCs w:val="28"/>
        </w:rPr>
        <w:t xml:space="preserve">. Предоставить  приказы на зачисление детей в отдел образования  </w:t>
      </w:r>
      <w:r w:rsidR="00BE2254" w:rsidRPr="00BE2254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хнику ресурсного центра РМК Ко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сник Е.Е. (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 №15а),</w:t>
      </w:r>
      <w:r w:rsidR="007F160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течение</w:t>
      </w:r>
      <w:r w:rsidR="00BE2254" w:rsidRPr="00BE22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-х дней с момента зачисления ребенка в ДОУ.</w:t>
      </w:r>
    </w:p>
    <w:p w:rsidR="00BE2254" w:rsidRPr="00BE2254" w:rsidRDefault="00AE6E20" w:rsidP="00BE225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3.4</w:t>
      </w:r>
      <w:r w:rsidR="00BE2254" w:rsidRPr="00BE2254">
        <w:rPr>
          <w:rFonts w:ascii="Times New Roman" w:hAnsi="Times New Roman" w:cs="Times New Roman"/>
          <w:color w:val="000000"/>
          <w:sz w:val="28"/>
          <w:shd w:val="clear" w:color="auto" w:fill="FFFFFF"/>
        </w:rPr>
        <w:t>. Предоставить информацию о детях, не поступивших в ДОО, согласно спискам, для проведения корректировки списков на зачисление и выдачи направлений на свободные места.</w:t>
      </w:r>
    </w:p>
    <w:p w:rsidR="00BE2254" w:rsidRDefault="00BE2254" w:rsidP="00BE225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5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BE2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254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ведущего специалиста отдела образования </w:t>
      </w:r>
      <w:r w:rsidR="006D5CB3">
        <w:rPr>
          <w:rFonts w:ascii="Times New Roman" w:hAnsi="Times New Roman" w:cs="Times New Roman"/>
          <w:sz w:val="28"/>
          <w:szCs w:val="28"/>
        </w:rPr>
        <w:t>Подгайную Х.В.</w:t>
      </w:r>
    </w:p>
    <w:p w:rsidR="007A286A" w:rsidRDefault="007A286A" w:rsidP="00BE225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254" w:rsidRPr="00BE2254" w:rsidRDefault="00BE2254" w:rsidP="004D372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254" w:rsidRPr="004D3729" w:rsidRDefault="00BE2254" w:rsidP="004D372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729">
        <w:rPr>
          <w:rFonts w:ascii="Times New Roman" w:hAnsi="Times New Roman" w:cs="Times New Roman"/>
          <w:sz w:val="28"/>
          <w:szCs w:val="28"/>
        </w:rPr>
        <w:t>Заведующий отделом образования</w:t>
      </w:r>
    </w:p>
    <w:p w:rsidR="00BE2254" w:rsidRPr="004D3729" w:rsidRDefault="004D3729" w:rsidP="004D372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E6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лянского</w:t>
      </w:r>
      <w:r w:rsidR="00AE6E20">
        <w:rPr>
          <w:rFonts w:ascii="Times New Roman" w:hAnsi="Times New Roman" w:cs="Times New Roman"/>
          <w:sz w:val="28"/>
          <w:szCs w:val="28"/>
        </w:rPr>
        <w:t xml:space="preserve"> </w:t>
      </w:r>
      <w:r w:rsidR="00BE2254" w:rsidRPr="004D3729">
        <w:rPr>
          <w:rFonts w:ascii="Times New Roman" w:hAnsi="Times New Roman" w:cs="Times New Roman"/>
          <w:sz w:val="28"/>
          <w:szCs w:val="28"/>
        </w:rPr>
        <w:t xml:space="preserve">района                                </w:t>
      </w:r>
      <w:r w:rsidR="00AE6E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254" w:rsidRPr="004D3729">
        <w:rPr>
          <w:rFonts w:ascii="Times New Roman" w:hAnsi="Times New Roman" w:cs="Times New Roman"/>
          <w:sz w:val="28"/>
          <w:szCs w:val="28"/>
        </w:rPr>
        <w:t>И.В.Антипов</w:t>
      </w:r>
    </w:p>
    <w:p w:rsidR="00BE2254" w:rsidRDefault="00BE2254" w:rsidP="004D3729">
      <w:p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</w:p>
    <w:p w:rsidR="00BE2254" w:rsidRDefault="00BE2254" w:rsidP="00BE2254">
      <w:pPr>
        <w:tabs>
          <w:tab w:val="left" w:pos="1260"/>
        </w:tabs>
        <w:rPr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6D7" w:rsidRDefault="003726D7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6D7" w:rsidRDefault="003726D7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6D7" w:rsidRDefault="003726D7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6D7" w:rsidRDefault="003726D7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6D7" w:rsidRDefault="003726D7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6D7" w:rsidRDefault="003726D7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6D7" w:rsidRDefault="003726D7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6D7" w:rsidRDefault="003726D7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E20" w:rsidRDefault="00AE6E20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729" w:rsidRPr="004D3729" w:rsidRDefault="007B5656" w:rsidP="004D372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истина Витальевна Подгайная</w:t>
      </w:r>
      <w:r w:rsidR="00BE2254" w:rsidRPr="004D3729">
        <w:rPr>
          <w:rFonts w:ascii="Times New Roman" w:hAnsi="Times New Roman" w:cs="Times New Roman"/>
          <w:sz w:val="20"/>
          <w:szCs w:val="20"/>
        </w:rPr>
        <w:t>,</w:t>
      </w:r>
    </w:p>
    <w:p w:rsidR="00BE2254" w:rsidRPr="003726D7" w:rsidRDefault="003726D7" w:rsidP="003726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 2-23-29</w:t>
      </w:r>
    </w:p>
    <w:p w:rsidR="000C144D" w:rsidRPr="000122D4" w:rsidRDefault="00282E64" w:rsidP="007A286A">
      <w:pPr>
        <w:spacing w:after="0" w:line="240" w:lineRule="auto"/>
        <w:contextualSpacing/>
        <w:jc w:val="right"/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C144D" w:rsidRDefault="000C144D" w:rsidP="000C144D">
      <w:pPr>
        <w:pStyle w:val="a4"/>
        <w:ind w:left="581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0C144D" w:rsidRPr="0019060B" w:rsidRDefault="000C144D" w:rsidP="000C144D">
      <w:pPr>
        <w:pStyle w:val="a4"/>
        <w:ind w:left="581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Цимлянского </w:t>
      </w:r>
      <w:r w:rsidRPr="0019060B">
        <w:rPr>
          <w:rFonts w:ascii="Times New Roman" w:hAnsi="Times New Roman"/>
          <w:sz w:val="24"/>
          <w:szCs w:val="24"/>
        </w:rPr>
        <w:t>района</w:t>
      </w:r>
    </w:p>
    <w:p w:rsidR="000C144D" w:rsidRPr="0019060B" w:rsidRDefault="004D3729" w:rsidP="000C144D">
      <w:pPr>
        <w:pStyle w:val="a4"/>
        <w:ind w:left="5812"/>
        <w:contextualSpacing/>
        <w:jc w:val="right"/>
        <w:rPr>
          <w:rFonts w:ascii="Times New Roman" w:hAnsi="Times New Roman"/>
          <w:sz w:val="24"/>
          <w:szCs w:val="24"/>
          <w:u w:val="single"/>
        </w:rPr>
      </w:pPr>
      <w:r w:rsidRPr="0019060B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19060B" w:rsidRPr="0019060B">
        <w:rPr>
          <w:rFonts w:ascii="Times New Roman" w:hAnsi="Times New Roman"/>
          <w:sz w:val="24"/>
          <w:szCs w:val="24"/>
          <w:u w:val="single"/>
        </w:rPr>
        <w:t>04</w:t>
      </w:r>
      <w:r w:rsidRPr="0019060B">
        <w:rPr>
          <w:rFonts w:ascii="Times New Roman" w:hAnsi="Times New Roman"/>
          <w:sz w:val="24"/>
          <w:szCs w:val="24"/>
          <w:u w:val="single"/>
        </w:rPr>
        <w:t>.0</w:t>
      </w:r>
      <w:r w:rsidR="0019060B" w:rsidRPr="0019060B">
        <w:rPr>
          <w:rFonts w:ascii="Times New Roman" w:hAnsi="Times New Roman"/>
          <w:sz w:val="24"/>
          <w:szCs w:val="24"/>
          <w:u w:val="single"/>
        </w:rPr>
        <w:t>7</w:t>
      </w:r>
      <w:r w:rsidR="00282E64" w:rsidRPr="0019060B">
        <w:rPr>
          <w:rFonts w:ascii="Times New Roman" w:hAnsi="Times New Roman"/>
          <w:sz w:val="24"/>
          <w:szCs w:val="24"/>
          <w:u w:val="single"/>
        </w:rPr>
        <w:t>.202</w:t>
      </w:r>
      <w:r w:rsidR="0019060B" w:rsidRPr="0019060B">
        <w:rPr>
          <w:rFonts w:ascii="Times New Roman" w:hAnsi="Times New Roman"/>
          <w:sz w:val="24"/>
          <w:szCs w:val="24"/>
          <w:u w:val="single"/>
        </w:rPr>
        <w:t>2</w:t>
      </w:r>
      <w:r w:rsidR="000C144D" w:rsidRPr="0019060B">
        <w:rPr>
          <w:rFonts w:ascii="Times New Roman" w:hAnsi="Times New Roman"/>
          <w:sz w:val="24"/>
          <w:szCs w:val="24"/>
          <w:u w:val="single"/>
        </w:rPr>
        <w:t xml:space="preserve"> г. № </w:t>
      </w:r>
      <w:bookmarkStart w:id="0" w:name="_GoBack"/>
      <w:bookmarkEnd w:id="0"/>
      <w:r w:rsidR="002D0945">
        <w:rPr>
          <w:rFonts w:ascii="Times New Roman" w:hAnsi="Times New Roman"/>
          <w:sz w:val="24"/>
          <w:szCs w:val="24"/>
          <w:u w:val="single"/>
        </w:rPr>
        <w:t>331/1</w:t>
      </w:r>
    </w:p>
    <w:p w:rsidR="000C144D" w:rsidRPr="0019060B" w:rsidRDefault="00282E64" w:rsidP="000C1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60B">
        <w:rPr>
          <w:rFonts w:ascii="Times New Roman" w:hAnsi="Times New Roman" w:cs="Times New Roman"/>
          <w:sz w:val="28"/>
          <w:szCs w:val="28"/>
        </w:rPr>
        <w:t>Протокол №1</w:t>
      </w:r>
    </w:p>
    <w:p w:rsidR="000C144D" w:rsidRDefault="000C144D" w:rsidP="000C1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60B">
        <w:rPr>
          <w:rFonts w:ascii="Times New Roman" w:hAnsi="Times New Roman" w:cs="Times New Roman"/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3726D7" w:rsidRPr="0019060B" w:rsidRDefault="003726D7" w:rsidP="000C1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4D" w:rsidRPr="0019060B" w:rsidRDefault="007A286A" w:rsidP="000C144D">
      <w:pPr>
        <w:jc w:val="both"/>
        <w:rPr>
          <w:rFonts w:ascii="Times New Roman" w:hAnsi="Times New Roman" w:cs="Times New Roman"/>
          <w:sz w:val="28"/>
          <w:szCs w:val="28"/>
        </w:rPr>
      </w:pPr>
      <w:r w:rsidRPr="0019060B">
        <w:rPr>
          <w:rFonts w:ascii="Times New Roman" w:hAnsi="Times New Roman" w:cs="Times New Roman"/>
          <w:sz w:val="28"/>
          <w:szCs w:val="28"/>
        </w:rPr>
        <w:t xml:space="preserve">от </w:t>
      </w:r>
      <w:r w:rsidR="0019060B" w:rsidRPr="0019060B">
        <w:rPr>
          <w:rFonts w:ascii="Times New Roman" w:hAnsi="Times New Roman" w:cs="Times New Roman"/>
          <w:sz w:val="28"/>
          <w:szCs w:val="28"/>
        </w:rPr>
        <w:t>04</w:t>
      </w:r>
      <w:r w:rsidR="004D3729" w:rsidRPr="0019060B">
        <w:rPr>
          <w:rFonts w:ascii="Times New Roman" w:hAnsi="Times New Roman" w:cs="Times New Roman"/>
          <w:sz w:val="28"/>
          <w:szCs w:val="28"/>
        </w:rPr>
        <w:t>.0</w:t>
      </w:r>
      <w:r w:rsidR="0019060B" w:rsidRPr="0019060B">
        <w:rPr>
          <w:rFonts w:ascii="Times New Roman" w:hAnsi="Times New Roman" w:cs="Times New Roman"/>
          <w:sz w:val="28"/>
          <w:szCs w:val="28"/>
        </w:rPr>
        <w:t>7</w:t>
      </w:r>
      <w:r w:rsidR="00282E64" w:rsidRPr="0019060B">
        <w:rPr>
          <w:rFonts w:ascii="Times New Roman" w:hAnsi="Times New Roman" w:cs="Times New Roman"/>
          <w:sz w:val="28"/>
          <w:szCs w:val="28"/>
        </w:rPr>
        <w:t>.202</w:t>
      </w:r>
      <w:r w:rsidR="0019060B" w:rsidRPr="0019060B">
        <w:rPr>
          <w:rFonts w:ascii="Times New Roman" w:hAnsi="Times New Roman" w:cs="Times New Roman"/>
          <w:sz w:val="28"/>
          <w:szCs w:val="28"/>
        </w:rPr>
        <w:t xml:space="preserve">2 </w:t>
      </w:r>
      <w:r w:rsidR="000C144D" w:rsidRPr="0019060B">
        <w:rPr>
          <w:rFonts w:ascii="Times New Roman" w:hAnsi="Times New Roman" w:cs="Times New Roman"/>
          <w:sz w:val="28"/>
          <w:szCs w:val="28"/>
        </w:rPr>
        <w:t>г.</w:t>
      </w:r>
    </w:p>
    <w:p w:rsidR="000C144D" w:rsidRDefault="000C144D" w:rsidP="000C14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60B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</w:p>
    <w:p w:rsidR="000C144D" w:rsidRDefault="000C144D" w:rsidP="000C14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0C144D" w:rsidRDefault="000C144D" w:rsidP="000C144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: </w:t>
      </w:r>
    </w:p>
    <w:p w:rsidR="000C144D" w:rsidRDefault="007558BC" w:rsidP="003C4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айная Х.В.</w:t>
      </w:r>
      <w:r w:rsidR="000C144D">
        <w:rPr>
          <w:rFonts w:ascii="Times New Roman" w:eastAsia="Times New Roman" w:hAnsi="Times New Roman" w:cs="Times New Roman"/>
          <w:sz w:val="28"/>
          <w:szCs w:val="28"/>
        </w:rPr>
        <w:t xml:space="preserve">., ведущий специалист отдела образования; </w:t>
      </w:r>
    </w:p>
    <w:p w:rsidR="000C144D" w:rsidRPr="00672639" w:rsidRDefault="00282E64" w:rsidP="003C4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сник Е.Е</w:t>
      </w:r>
      <w:r w:rsidR="000C144D" w:rsidRPr="00672639">
        <w:rPr>
          <w:rFonts w:ascii="Times New Roman" w:eastAsia="Times New Roman" w:hAnsi="Times New Roman" w:cs="Times New Roman"/>
          <w:sz w:val="28"/>
          <w:szCs w:val="28"/>
        </w:rPr>
        <w:t>., техник ресурсного центра РМК отдела образования;</w:t>
      </w:r>
    </w:p>
    <w:p w:rsidR="000C144D" w:rsidRDefault="000C144D" w:rsidP="003C4C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а Г.В., заведующий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Теремок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Цимлянска;</w:t>
      </w:r>
    </w:p>
    <w:p w:rsidR="000C144D" w:rsidRDefault="00B276E6" w:rsidP="003C4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енко С.И.,</w:t>
      </w:r>
      <w:r w:rsidR="000C144D" w:rsidRPr="00672639">
        <w:rPr>
          <w:rFonts w:ascii="Times New Roman" w:eastAsia="Times New Roman" w:hAnsi="Times New Roman" w:cs="Times New Roman"/>
          <w:sz w:val="28"/>
          <w:szCs w:val="28"/>
        </w:rPr>
        <w:t xml:space="preserve"> заведующий МБДО</w:t>
      </w:r>
      <w:r w:rsidR="00282E6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282E6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282E6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282E6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82E6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ветлячок», г. Цимлянска;</w:t>
      </w:r>
    </w:p>
    <w:p w:rsidR="00B276E6" w:rsidRPr="00672639" w:rsidRDefault="00B276E6" w:rsidP="003C4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р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В., </w:t>
      </w:r>
      <w:r w:rsidRPr="00672639">
        <w:rPr>
          <w:rFonts w:ascii="Times New Roman" w:eastAsia="Times New Roman" w:hAnsi="Times New Roman" w:cs="Times New Roman"/>
          <w:sz w:val="28"/>
          <w:szCs w:val="28"/>
        </w:rPr>
        <w:t>заведующий МБ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Сказка», г. Цимлянска</w:t>
      </w:r>
      <w:r w:rsidR="00B10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44D" w:rsidRPr="00A513E0" w:rsidRDefault="000C144D" w:rsidP="000C144D">
      <w:pPr>
        <w:spacing w:after="0" w:line="240" w:lineRule="auto"/>
      </w:pPr>
    </w:p>
    <w:p w:rsidR="000C144D" w:rsidRDefault="000C144D" w:rsidP="000C144D">
      <w:pPr>
        <w:tabs>
          <w:tab w:val="left" w:pos="2268"/>
          <w:tab w:val="left" w:pos="6237"/>
          <w:tab w:val="left" w:pos="6663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4D" w:rsidRDefault="000C144D" w:rsidP="000C1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282E64" w:rsidRDefault="000C144D" w:rsidP="00282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Утвердить </w:t>
      </w:r>
      <w:r w:rsidR="00282E64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282E64"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  <w:t xml:space="preserve">детей на зачисление в </w:t>
      </w:r>
      <w:r w:rsidR="00282E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е бюджетные дошкольные образовательные организации Цимлянского района </w:t>
      </w:r>
    </w:p>
    <w:p w:rsidR="000C144D" w:rsidRDefault="0097269F" w:rsidP="0028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2022-2023</w:t>
      </w:r>
      <w:r w:rsidR="00282E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0C144D">
        <w:rPr>
          <w:rFonts w:ascii="Times New Roman" w:hAnsi="Times New Roman" w:cs="Times New Roman"/>
          <w:sz w:val="28"/>
          <w:szCs w:val="28"/>
        </w:rPr>
        <w:t>.</w:t>
      </w:r>
    </w:p>
    <w:p w:rsidR="00282E64" w:rsidRDefault="00282E64" w:rsidP="0028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44D" w:rsidRDefault="000C144D" w:rsidP="000C144D">
      <w:pPr>
        <w:pStyle w:val="a4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C144D" w:rsidRDefault="000C144D" w:rsidP="000C144D">
      <w:pPr>
        <w:pStyle w:val="a4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C144D" w:rsidRDefault="0072250D" w:rsidP="0072250D">
      <w:pPr>
        <w:pStyle w:val="a4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на 1</w:t>
      </w:r>
      <w:r w:rsidR="00A31A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л., в 1 экз.</w:t>
      </w:r>
    </w:p>
    <w:p w:rsidR="00282E64" w:rsidRDefault="00282E64" w:rsidP="00282E64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2E64" w:rsidRDefault="00282E64" w:rsidP="00282E64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2E64" w:rsidRDefault="00282E64" w:rsidP="00282E64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995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C2F" w:rsidRDefault="003C4C2F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2E64" w:rsidRPr="00282E64" w:rsidRDefault="00282E64" w:rsidP="003C4C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2E6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1 </w:t>
      </w:r>
      <w:proofErr w:type="gramStart"/>
      <w:r w:rsidRPr="00282E64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282E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82E64" w:rsidRPr="00282E64" w:rsidRDefault="00282E64" w:rsidP="00282E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2E64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у  комиссии</w:t>
      </w:r>
    </w:p>
    <w:p w:rsidR="00282E64" w:rsidRPr="00282E64" w:rsidRDefault="003C4C2F" w:rsidP="00282E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5514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9060B" w:rsidRPr="00A55142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A5514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19060B" w:rsidRPr="00A5514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82E64" w:rsidRPr="00A55142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19060B" w:rsidRPr="00A551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57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E64" w:rsidRPr="008565A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82E64" w:rsidRDefault="00282E64" w:rsidP="00282E64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5142" w:rsidRDefault="00A55142" w:rsidP="00A55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с «Радость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Цимлянска</w:t>
      </w:r>
    </w:p>
    <w:p w:rsidR="00A55142" w:rsidRDefault="00A55142" w:rsidP="00A5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07902341"/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года  до 3-х лет (2-3 года)</w:t>
      </w:r>
      <w:bookmarkEnd w:id="1"/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тнико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ос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н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ев 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142" w:rsidRPr="002432E5" w:rsidRDefault="00A55142" w:rsidP="006D5C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E5"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 - </w:t>
      </w:r>
      <w:proofErr w:type="spellStart"/>
      <w:r w:rsidRPr="002432E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432E5">
        <w:rPr>
          <w:rFonts w:ascii="Times New Roman" w:hAnsi="Times New Roman" w:cs="Times New Roman"/>
          <w:sz w:val="28"/>
          <w:szCs w:val="28"/>
        </w:rPr>
        <w:t xml:space="preserve"> лет (3-4 года)</w:t>
      </w:r>
    </w:p>
    <w:p w:rsidR="00A55142" w:rsidRDefault="00A55142" w:rsidP="006D5C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58"/>
        <w:gridCol w:w="4245"/>
        <w:gridCol w:w="1546"/>
        <w:gridCol w:w="1393"/>
        <w:gridCol w:w="1729"/>
      </w:tblGrid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Р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</w:tbl>
    <w:p w:rsidR="00A55142" w:rsidRDefault="00A55142" w:rsidP="00A55142">
      <w:pPr>
        <w:jc w:val="both"/>
        <w:rPr>
          <w:b/>
          <w:i/>
          <w:sz w:val="32"/>
          <w:szCs w:val="32"/>
        </w:rPr>
      </w:pPr>
    </w:p>
    <w:p w:rsidR="00A55142" w:rsidRDefault="00A55142" w:rsidP="006D5CB3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7836211"/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4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4 -5 лет)</w:t>
      </w:r>
    </w:p>
    <w:tbl>
      <w:tblPr>
        <w:tblStyle w:val="a6"/>
        <w:tblW w:w="0" w:type="auto"/>
        <w:tblLook w:val="04A0"/>
      </w:tblPr>
      <w:tblGrid>
        <w:gridCol w:w="647"/>
        <w:gridCol w:w="4253"/>
        <w:gridCol w:w="1669"/>
        <w:gridCol w:w="1273"/>
        <w:gridCol w:w="1729"/>
      </w:tblGrid>
      <w:tr w:rsidR="00A55142" w:rsidTr="00A5514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7836254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A55142" w:rsidTr="00A55142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дя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bookmarkEnd w:id="3"/>
    </w:tbl>
    <w:p w:rsidR="00A55142" w:rsidRDefault="00A55142" w:rsidP="00A551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142" w:rsidRDefault="00A55142" w:rsidP="006D5C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старше 5 лет (5-6 лет)</w:t>
      </w:r>
    </w:p>
    <w:tbl>
      <w:tblPr>
        <w:tblStyle w:val="a6"/>
        <w:tblW w:w="0" w:type="auto"/>
        <w:tblLook w:val="04A0"/>
      </w:tblPr>
      <w:tblGrid>
        <w:gridCol w:w="649"/>
        <w:gridCol w:w="4251"/>
        <w:gridCol w:w="1669"/>
        <w:gridCol w:w="1273"/>
        <w:gridCol w:w="1729"/>
      </w:tblGrid>
      <w:tr w:rsidR="00A55142" w:rsidTr="00A5514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тников Я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</w:tbl>
    <w:p w:rsidR="00A55142" w:rsidRDefault="00A55142" w:rsidP="00A551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142" w:rsidRDefault="00A55142" w:rsidP="00A55142">
      <w:pPr>
        <w:jc w:val="center"/>
        <w:rPr>
          <w:sz w:val="28"/>
          <w:szCs w:val="28"/>
        </w:rPr>
      </w:pPr>
    </w:p>
    <w:p w:rsidR="00A55142" w:rsidRDefault="00A55142" w:rsidP="00A551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казка» г. Цимлянска</w:t>
      </w:r>
    </w:p>
    <w:p w:rsidR="00A55142" w:rsidRDefault="00A55142" w:rsidP="006D5CB3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года  до 3-х лет (2-3 года)</w:t>
      </w:r>
    </w:p>
    <w:tbl>
      <w:tblPr>
        <w:tblStyle w:val="a6"/>
        <w:tblpPr w:leftFromText="180" w:rightFromText="180" w:vertAnchor="text" w:horzAnchor="margin" w:tblpY="372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П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ко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</w:tbl>
    <w:p w:rsidR="00A55142" w:rsidRDefault="00A55142" w:rsidP="00A55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42" w:rsidRDefault="00A55142" w:rsidP="00A551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142" w:rsidRDefault="00A55142" w:rsidP="006D5C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3-4 года)</w:t>
      </w:r>
    </w:p>
    <w:tbl>
      <w:tblPr>
        <w:tblStyle w:val="a6"/>
        <w:tblW w:w="0" w:type="auto"/>
        <w:tblLook w:val="04A0"/>
      </w:tblPr>
      <w:tblGrid>
        <w:gridCol w:w="658"/>
        <w:gridCol w:w="4245"/>
        <w:gridCol w:w="1546"/>
        <w:gridCol w:w="1393"/>
        <w:gridCol w:w="1729"/>
      </w:tblGrid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Г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оя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ыбо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р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</w:tbl>
    <w:p w:rsidR="00A55142" w:rsidRDefault="00A55142" w:rsidP="00A5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142" w:rsidRDefault="00A55142" w:rsidP="006D5C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4 -5 лет)</w:t>
      </w:r>
    </w:p>
    <w:p w:rsidR="00A55142" w:rsidRDefault="00A55142" w:rsidP="00A551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51"/>
        <w:gridCol w:w="4268"/>
        <w:gridCol w:w="1660"/>
        <w:gridCol w:w="1263"/>
        <w:gridCol w:w="1729"/>
      </w:tblGrid>
      <w:tr w:rsidR="00A55142" w:rsidTr="00A551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п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</w:tbl>
    <w:p w:rsidR="00A55142" w:rsidRDefault="00A55142" w:rsidP="00A55142">
      <w:pPr>
        <w:pStyle w:val="a3"/>
        <w:jc w:val="both"/>
        <w:rPr>
          <w:sz w:val="28"/>
          <w:szCs w:val="28"/>
        </w:rPr>
      </w:pPr>
    </w:p>
    <w:p w:rsidR="00A55142" w:rsidRDefault="00A55142" w:rsidP="006D5CB3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старше 3-х  лет (5-6 лет)</w:t>
      </w:r>
    </w:p>
    <w:tbl>
      <w:tblPr>
        <w:tblStyle w:val="a6"/>
        <w:tblW w:w="0" w:type="auto"/>
        <w:tblLook w:val="04A0"/>
      </w:tblPr>
      <w:tblGrid>
        <w:gridCol w:w="651"/>
        <w:gridCol w:w="4255"/>
        <w:gridCol w:w="1672"/>
        <w:gridCol w:w="1264"/>
        <w:gridCol w:w="1729"/>
      </w:tblGrid>
      <w:tr w:rsidR="00A55142" w:rsidTr="00A551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 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</w:tbl>
    <w:p w:rsidR="00A55142" w:rsidRDefault="00A55142" w:rsidP="00A55142">
      <w:pPr>
        <w:jc w:val="both"/>
        <w:rPr>
          <w:sz w:val="28"/>
          <w:szCs w:val="28"/>
        </w:rPr>
      </w:pPr>
    </w:p>
    <w:p w:rsidR="00A55142" w:rsidRDefault="00A55142" w:rsidP="00A55142">
      <w:pPr>
        <w:pStyle w:val="a4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Золот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ыбка» г. Цимлянска</w:t>
      </w:r>
    </w:p>
    <w:p w:rsidR="00A55142" w:rsidRDefault="00A55142" w:rsidP="006D5C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от 2-х месяцев до 8 лет (2-4 года) </w:t>
      </w:r>
    </w:p>
    <w:tbl>
      <w:tblPr>
        <w:tblStyle w:val="a6"/>
        <w:tblpPr w:leftFromText="180" w:rightFromText="180" w:vertAnchor="text" w:horzAnchor="margin" w:tblpY="372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цева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щенко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тифат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Ф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A55142" w:rsidRDefault="00A55142" w:rsidP="00A55142">
      <w:pPr>
        <w:ind w:left="142"/>
        <w:jc w:val="both"/>
        <w:rPr>
          <w:sz w:val="28"/>
          <w:szCs w:val="28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142" w:rsidRDefault="00A55142" w:rsidP="00A551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 xml:space="preserve">«Алые Паруса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Цимлянска</w:t>
      </w:r>
    </w:p>
    <w:p w:rsidR="00A55142" w:rsidRDefault="00A55142" w:rsidP="006D5C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старше 3-х  лет (3-4 года)</w:t>
      </w:r>
    </w:p>
    <w:p w:rsidR="00A55142" w:rsidRDefault="00A55142" w:rsidP="00A5514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ще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П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142" w:rsidRDefault="00A55142" w:rsidP="006D5C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года  до 3-х лет (2-3 года)</w:t>
      </w:r>
    </w:p>
    <w:tbl>
      <w:tblPr>
        <w:tblStyle w:val="a6"/>
        <w:tblW w:w="0" w:type="auto"/>
        <w:tblLook w:val="04A0"/>
      </w:tblPr>
      <w:tblGrid>
        <w:gridCol w:w="651"/>
        <w:gridCol w:w="4267"/>
        <w:gridCol w:w="1660"/>
        <w:gridCol w:w="1264"/>
        <w:gridCol w:w="1729"/>
      </w:tblGrid>
      <w:tr w:rsidR="00A55142" w:rsidTr="00A551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П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з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Д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ш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Д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</w:tr>
    </w:tbl>
    <w:p w:rsidR="00A55142" w:rsidRDefault="00A55142" w:rsidP="00A55142">
      <w:pPr>
        <w:pStyle w:val="a4"/>
        <w:jc w:val="both"/>
        <w:rPr>
          <w:rFonts w:asciiTheme="minorHAnsi" w:eastAsiaTheme="minorEastAsia" w:hAnsiTheme="minorHAnsi" w:cstheme="minorBidi"/>
        </w:rPr>
      </w:pPr>
    </w:p>
    <w:p w:rsidR="00A55142" w:rsidRDefault="00A55142" w:rsidP="00A55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еремок» г. Цимлянска</w:t>
      </w:r>
    </w:p>
    <w:p w:rsidR="00A55142" w:rsidRDefault="00A55142" w:rsidP="006D5CB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 1 до 3-х лет (1,5-3 года) </w:t>
      </w:r>
    </w:p>
    <w:tbl>
      <w:tblPr>
        <w:tblStyle w:val="a6"/>
        <w:tblpPr w:leftFromText="180" w:rightFromText="180" w:vertAnchor="text" w:horzAnchor="margin" w:tblpY="372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ла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М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Андр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</w:tbl>
    <w:p w:rsidR="00A55142" w:rsidRDefault="00A55142" w:rsidP="00A55142">
      <w:pPr>
        <w:ind w:left="142"/>
        <w:jc w:val="both"/>
        <w:rPr>
          <w:sz w:val="28"/>
          <w:szCs w:val="28"/>
        </w:rPr>
      </w:pPr>
    </w:p>
    <w:p w:rsidR="00A55142" w:rsidRPr="00D44A7A" w:rsidRDefault="00A55142" w:rsidP="00A55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142" w:rsidRDefault="00A55142" w:rsidP="006D5CB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от 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и старше (два возраста) (3 -5 лет)</w:t>
      </w:r>
    </w:p>
    <w:tbl>
      <w:tblPr>
        <w:tblStyle w:val="a6"/>
        <w:tblW w:w="0" w:type="auto"/>
        <w:tblLook w:val="04A0"/>
      </w:tblPr>
      <w:tblGrid>
        <w:gridCol w:w="650"/>
        <w:gridCol w:w="4254"/>
        <w:gridCol w:w="1659"/>
        <w:gridCol w:w="1279"/>
        <w:gridCol w:w="1729"/>
      </w:tblGrid>
      <w:tr w:rsidR="00A55142" w:rsidTr="00A551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з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бготна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142" w:rsidRDefault="00A55142" w:rsidP="00A5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ветлячок» г. Цимлянска</w:t>
      </w:r>
    </w:p>
    <w:p w:rsidR="00A55142" w:rsidRDefault="00A55142" w:rsidP="006D5CB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3-х  лет (3-4 года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ылева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 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го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</w:tbl>
    <w:p w:rsidR="00A55142" w:rsidRDefault="00A55142" w:rsidP="00A55142">
      <w:pPr>
        <w:ind w:left="426"/>
        <w:jc w:val="both"/>
        <w:rPr>
          <w:sz w:val="28"/>
          <w:szCs w:val="28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6D5CB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3-х лет и старше (два возраста) (5- 7 лет)</w:t>
      </w:r>
    </w:p>
    <w:tbl>
      <w:tblPr>
        <w:tblStyle w:val="a6"/>
        <w:tblW w:w="0" w:type="auto"/>
        <w:tblLook w:val="04A0"/>
      </w:tblPr>
      <w:tblGrid>
        <w:gridCol w:w="651"/>
        <w:gridCol w:w="4267"/>
        <w:gridCol w:w="1660"/>
        <w:gridCol w:w="1264"/>
        <w:gridCol w:w="1729"/>
      </w:tblGrid>
      <w:tr w:rsidR="00A55142" w:rsidTr="00A551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шко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г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pStyle w:val="a4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eastAsiaTheme="minorEastAsia"/>
        </w:rPr>
        <w:tab/>
      </w:r>
      <w:r>
        <w:rPr>
          <w:rFonts w:ascii="Times New Roman" w:hAnsi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/с </w:t>
      </w:r>
      <w:r>
        <w:rPr>
          <w:rFonts w:ascii="Times New Roman" w:hAnsi="Times New Roman"/>
          <w:b/>
          <w:sz w:val="28"/>
          <w:szCs w:val="28"/>
        </w:rPr>
        <w:t xml:space="preserve">«Колосок» ст. </w:t>
      </w:r>
      <w:proofErr w:type="gramStart"/>
      <w:r>
        <w:rPr>
          <w:rFonts w:ascii="Times New Roman" w:hAnsi="Times New Roman"/>
          <w:b/>
          <w:sz w:val="28"/>
          <w:szCs w:val="28"/>
        </w:rPr>
        <w:t>Красноярской</w:t>
      </w:r>
      <w:proofErr w:type="gramEnd"/>
    </w:p>
    <w:p w:rsidR="00A55142" w:rsidRDefault="00A55142" w:rsidP="006D5C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старше 3-х лет (3-4 года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ин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ыбал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п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ка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 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 Кирил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6D5C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5 -6 лет)</w:t>
      </w:r>
    </w:p>
    <w:tbl>
      <w:tblPr>
        <w:tblStyle w:val="a6"/>
        <w:tblW w:w="0" w:type="auto"/>
        <w:tblLook w:val="04A0"/>
      </w:tblPr>
      <w:tblGrid>
        <w:gridCol w:w="651"/>
        <w:gridCol w:w="4267"/>
        <w:gridCol w:w="1660"/>
        <w:gridCol w:w="1264"/>
        <w:gridCol w:w="1729"/>
      </w:tblGrid>
      <w:tr w:rsidR="00A55142" w:rsidTr="00A551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142" w:rsidRDefault="00A55142" w:rsidP="00A5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«Казачок» х. Лозного</w:t>
      </w:r>
    </w:p>
    <w:p w:rsidR="00A55142" w:rsidRDefault="00A55142" w:rsidP="006D5C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года до 3-х лет (2-3 года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хов 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ъю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пова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 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A55142" w:rsidRDefault="00A55142" w:rsidP="00A55142">
      <w:pPr>
        <w:shd w:val="clear" w:color="auto" w:fill="FFFFFF" w:themeFill="background1"/>
        <w:ind w:left="426"/>
        <w:jc w:val="both"/>
        <w:rPr>
          <w:sz w:val="28"/>
          <w:szCs w:val="28"/>
        </w:rPr>
      </w:pPr>
    </w:p>
    <w:p w:rsidR="00A55142" w:rsidRDefault="00A55142" w:rsidP="006D5C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одновозрастная) для детей старше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(3 - 4 года)</w:t>
      </w:r>
    </w:p>
    <w:tbl>
      <w:tblPr>
        <w:tblStyle w:val="a6"/>
        <w:tblW w:w="0" w:type="auto"/>
        <w:tblLook w:val="04A0"/>
      </w:tblPr>
      <w:tblGrid>
        <w:gridCol w:w="651"/>
        <w:gridCol w:w="4267"/>
        <w:gridCol w:w="1660"/>
        <w:gridCol w:w="1264"/>
        <w:gridCol w:w="1729"/>
      </w:tblGrid>
      <w:tr w:rsidR="00A55142" w:rsidTr="00A551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 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6D5CB3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от 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 и старше  (два возраста)  (5 - 7 лет)</w:t>
      </w:r>
    </w:p>
    <w:tbl>
      <w:tblPr>
        <w:tblStyle w:val="a6"/>
        <w:tblW w:w="0" w:type="auto"/>
        <w:tblLook w:val="04A0"/>
      </w:tblPr>
      <w:tblGrid>
        <w:gridCol w:w="643"/>
        <w:gridCol w:w="4121"/>
        <w:gridCol w:w="1651"/>
        <w:gridCol w:w="1260"/>
        <w:gridCol w:w="1896"/>
      </w:tblGrid>
      <w:tr w:rsidR="00A55142" w:rsidTr="00A551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rPr>
          <w:trHeight w:val="3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атырева</w:t>
      </w:r>
      <w:proofErr w:type="spellEnd"/>
    </w:p>
    <w:p w:rsidR="00A55142" w:rsidRDefault="00A55142" w:rsidP="006D5C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2-х  месяцев до 8 лет (2-7 лет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а 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</w:tbl>
    <w:p w:rsidR="00A55142" w:rsidRDefault="00A55142" w:rsidP="00A55142">
      <w:pPr>
        <w:pStyle w:val="a4"/>
        <w:jc w:val="both"/>
        <w:rPr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eastAsiaTheme="minorEastAsia"/>
        </w:rPr>
        <w:tab/>
      </w:r>
    </w:p>
    <w:p w:rsidR="00A55142" w:rsidRDefault="00A55142" w:rsidP="00A55142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142" w:rsidRDefault="00A55142" w:rsidP="00A55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5142" w:rsidRDefault="00A55142" w:rsidP="00A551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«Ветерок» ст. Терновской</w:t>
      </w:r>
    </w:p>
    <w:p w:rsidR="00A55142" w:rsidRDefault="00A55142" w:rsidP="006D5C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есяцев до 8 лет(3-7 лет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</w:tr>
    </w:tbl>
    <w:p w:rsidR="00A55142" w:rsidRDefault="00A55142" w:rsidP="00A55142">
      <w:pPr>
        <w:shd w:val="clear" w:color="auto" w:fill="FFFFFF"/>
        <w:spacing w:after="0" w:line="420" w:lineRule="atLeast"/>
        <w:jc w:val="both"/>
        <w:outlineLvl w:val="1"/>
      </w:pPr>
    </w:p>
    <w:p w:rsidR="00A55142" w:rsidRDefault="00A55142" w:rsidP="00A5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b/>
          <w:sz w:val="28"/>
          <w:szCs w:val="28"/>
        </w:rPr>
        <w:t>«Вишенка» 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того</w:t>
      </w:r>
    </w:p>
    <w:p w:rsidR="00A55142" w:rsidRDefault="00A55142" w:rsidP="006D5C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3х лет и старше (три возраста и более)  (2-7 лет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142" w:rsidRDefault="00A55142" w:rsidP="00A55142">
      <w:pPr>
        <w:rPr>
          <w:rFonts w:ascii="Times New Roman" w:hAnsi="Times New Roman" w:cs="Times New Roman"/>
          <w:sz w:val="24"/>
          <w:szCs w:val="24"/>
        </w:rPr>
      </w:pPr>
    </w:p>
    <w:p w:rsidR="00A55142" w:rsidRDefault="00A55142" w:rsidP="00A55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нездышко» ст. Камышевской</w:t>
      </w:r>
    </w:p>
    <w:p w:rsidR="00A55142" w:rsidRDefault="00A55142" w:rsidP="006D5C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 (разновозрастная) для детей </w:t>
      </w:r>
      <w:r>
        <w:rPr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 месяцев до 8 лет (2 - 5 лет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pStyle w:val="a4"/>
        <w:jc w:val="both"/>
      </w:pPr>
      <w:r>
        <w:rPr>
          <w:rFonts w:eastAsiaTheme="minorEastAsia"/>
        </w:rPr>
        <w:tab/>
      </w:r>
      <w:r>
        <w:rPr>
          <w:rFonts w:ascii="Times New Roman" w:hAnsi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/>
          <w:b/>
          <w:sz w:val="28"/>
          <w:szCs w:val="28"/>
        </w:rPr>
        <w:t>Ёлочка» п. Дубравного</w:t>
      </w:r>
    </w:p>
    <w:p w:rsidR="00A55142" w:rsidRDefault="00A55142" w:rsidP="006D5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2 мес. до 8 лет (от 1,5 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4 лет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</w:tbl>
    <w:p w:rsidR="00A55142" w:rsidRDefault="00A55142" w:rsidP="00A55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142" w:rsidRDefault="00A55142" w:rsidP="00A55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Колобок» с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кинской</w:t>
      </w:r>
      <w:proofErr w:type="spellEnd"/>
    </w:p>
    <w:p w:rsidR="00A55142" w:rsidRDefault="00A55142" w:rsidP="006D5CB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3х лет и старше (три возраста и более) (2-7 лет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евич 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</w:tbl>
    <w:p w:rsidR="00A55142" w:rsidRDefault="00A55142" w:rsidP="00A55142">
      <w:pPr>
        <w:shd w:val="clear" w:color="auto" w:fill="FFFFFF"/>
        <w:spacing w:after="0" w:line="420" w:lineRule="atLeast"/>
        <w:jc w:val="both"/>
        <w:outlineLvl w:val="1"/>
      </w:pPr>
    </w:p>
    <w:p w:rsidR="00A55142" w:rsidRDefault="00A55142" w:rsidP="00A55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сная шапочка»</w:t>
      </w:r>
    </w:p>
    <w:p w:rsidR="00A55142" w:rsidRDefault="00A55142" w:rsidP="00A551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ст. Калининской</w:t>
      </w:r>
    </w:p>
    <w:p w:rsidR="00A55142" w:rsidRDefault="00A55142" w:rsidP="00A551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уппа общеразвивающей направленности (одновозрастная) для детей от 3 лет и старше (два возраста) (3 - 5 лет);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«Одуванчик» х. Паршикова</w:t>
      </w:r>
    </w:p>
    <w:p w:rsidR="00A55142" w:rsidRDefault="00A55142" w:rsidP="006D5C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2мес. до 8 лет (2-7 лет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а 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 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</w:tr>
    </w:tbl>
    <w:p w:rsidR="00A55142" w:rsidRDefault="00A55142" w:rsidP="00A55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годка» п. Сосенки</w:t>
      </w:r>
    </w:p>
    <w:p w:rsidR="00A55142" w:rsidRDefault="00A55142" w:rsidP="006D5C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одновозрастная) для детей от 1 до 3 лет (1,5-3лет)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К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ур-Ог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Default="00A55142" w:rsidP="00A5514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A55142" w:rsidRDefault="00A55142" w:rsidP="00A551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 w:rsidR="002D0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Журавлик» х. Антонова</w:t>
      </w:r>
    </w:p>
    <w:p w:rsidR="00A55142" w:rsidRDefault="00A55142" w:rsidP="006D5CB3">
      <w:pPr>
        <w:pStyle w:val="a3"/>
        <w:numPr>
          <w:ilvl w:val="0"/>
          <w:numId w:val="18"/>
        </w:numPr>
        <w:tabs>
          <w:tab w:val="left" w:pos="1260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щеразвивающей направленности (разновозрастная) для детей от 2 мес. до 8 лет (2 - 8 лет).</w:t>
      </w:r>
    </w:p>
    <w:tbl>
      <w:tblPr>
        <w:tblStyle w:val="a6"/>
        <w:tblW w:w="0" w:type="auto"/>
        <w:tblLook w:val="04A0"/>
      </w:tblPr>
      <w:tblGrid>
        <w:gridCol w:w="649"/>
        <w:gridCol w:w="4273"/>
        <w:gridCol w:w="1476"/>
        <w:gridCol w:w="1444"/>
        <w:gridCol w:w="1729"/>
      </w:tblGrid>
      <w:tr w:rsidR="00A55142" w:rsidTr="00A55142">
        <w:trPr>
          <w:trHeight w:val="7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55142" w:rsidTr="00A551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42" w:rsidRDefault="00A55142" w:rsidP="00A5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</w:tr>
    </w:tbl>
    <w:p w:rsidR="00A55142" w:rsidRDefault="00A55142" w:rsidP="00A5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142" w:rsidRPr="005B3B93" w:rsidRDefault="00A55142" w:rsidP="00A55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E64" w:rsidRDefault="00282E64" w:rsidP="00282E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50D" w:rsidRDefault="0072250D" w:rsidP="0072250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 утвердить списки.</w:t>
      </w:r>
    </w:p>
    <w:p w:rsidR="0072250D" w:rsidRDefault="0072250D" w:rsidP="00722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eastAsia="Times New Roman" w:hAnsi="Times New Roman" w:cs="Times New Roman"/>
          <w:sz w:val="28"/>
          <w:szCs w:val="28"/>
        </w:rPr>
        <w:t>Антипов И.В.</w:t>
      </w:r>
    </w:p>
    <w:p w:rsidR="006F75A4" w:rsidRDefault="0072250D" w:rsidP="006F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250D" w:rsidRDefault="00B276E6" w:rsidP="006F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айная Х.В.</w:t>
      </w:r>
    </w:p>
    <w:p w:rsidR="0072250D" w:rsidRPr="00672639" w:rsidRDefault="006F75A4" w:rsidP="0072250D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250D">
        <w:rPr>
          <w:rFonts w:ascii="Times New Roman" w:eastAsia="Times New Roman" w:hAnsi="Times New Roman" w:cs="Times New Roman"/>
          <w:sz w:val="28"/>
          <w:szCs w:val="28"/>
        </w:rPr>
        <w:t>Колесник Е.Е.</w:t>
      </w:r>
    </w:p>
    <w:p w:rsidR="0072250D" w:rsidRDefault="006F75A4" w:rsidP="0072250D">
      <w:pPr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76E6">
        <w:rPr>
          <w:rFonts w:ascii="Times New Roman" w:hAnsi="Times New Roman" w:cs="Times New Roman"/>
          <w:sz w:val="28"/>
          <w:szCs w:val="28"/>
        </w:rPr>
        <w:t>Семенова Г.В.</w:t>
      </w:r>
    </w:p>
    <w:p w:rsidR="0072250D" w:rsidRDefault="00B276E6" w:rsidP="0072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енко С.И.</w:t>
      </w:r>
    </w:p>
    <w:p w:rsidR="00B276E6" w:rsidRPr="00672639" w:rsidRDefault="00B276E6" w:rsidP="0072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р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В.</w:t>
      </w:r>
    </w:p>
    <w:p w:rsidR="0072250D" w:rsidRPr="0095360C" w:rsidRDefault="0072250D" w:rsidP="00722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олосовало: «за» </w:t>
      </w:r>
      <w:r w:rsidR="003A4780">
        <w:rPr>
          <w:rFonts w:ascii="Times New Roman" w:eastAsia="Times New Roman" w:hAnsi="Times New Roman" w:cs="Times New Roman"/>
          <w:sz w:val="28"/>
          <w:szCs w:val="28"/>
        </w:rPr>
        <w:t>-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«против» - 0 челов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2250D" w:rsidRDefault="0072250D" w:rsidP="0072250D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ое решение: </w:t>
      </w:r>
    </w:p>
    <w:p w:rsidR="00845D49" w:rsidRPr="008565AC" w:rsidRDefault="0072250D" w:rsidP="006D5CB3">
      <w:pPr>
        <w:pStyle w:val="a3"/>
        <w:numPr>
          <w:ilvl w:val="0"/>
          <w:numId w:val="1"/>
        </w:num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AC">
        <w:rPr>
          <w:rFonts w:ascii="Times New Roman" w:eastAsia="Times New Roman" w:hAnsi="Times New Roman" w:cs="Times New Roman"/>
          <w:sz w:val="28"/>
          <w:szCs w:val="28"/>
        </w:rPr>
        <w:t>Утвердить списочный состав детей</w:t>
      </w:r>
      <w:r w:rsidR="00F33016" w:rsidRPr="008565AC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в ДОУ, </w:t>
      </w:r>
      <w:r w:rsidRPr="008565AC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</w:t>
      </w:r>
      <w:r w:rsidR="008565AC" w:rsidRPr="008565AC">
        <w:rPr>
          <w:rFonts w:ascii="Times New Roman" w:eastAsia="Times New Roman" w:hAnsi="Times New Roman" w:cs="Times New Roman"/>
          <w:sz w:val="28"/>
          <w:szCs w:val="28"/>
        </w:rPr>
        <w:t xml:space="preserve">196 </w:t>
      </w:r>
      <w:r w:rsidRPr="008565A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845D49" w:rsidRPr="008565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250D" w:rsidRDefault="0072250D" w:rsidP="007225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C144D" w:rsidRPr="001C2074" w:rsidRDefault="0072250D" w:rsidP="001C207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4D372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типов И.В.</w:t>
      </w:r>
    </w:p>
    <w:sectPr w:rsidR="000C144D" w:rsidRPr="001C2074" w:rsidSect="00532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2A1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1C95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6CB"/>
    <w:multiLevelType w:val="hybridMultilevel"/>
    <w:tmpl w:val="A89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42D0C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1194"/>
    <w:multiLevelType w:val="hybridMultilevel"/>
    <w:tmpl w:val="9F4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04A81"/>
    <w:multiLevelType w:val="hybridMultilevel"/>
    <w:tmpl w:val="7546895C"/>
    <w:lvl w:ilvl="0" w:tplc="59708E8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B4A6164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306"/>
    <w:multiLevelType w:val="hybridMultilevel"/>
    <w:tmpl w:val="9F4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02537"/>
    <w:multiLevelType w:val="hybridMultilevel"/>
    <w:tmpl w:val="9F4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B0057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222AC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84A28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B6F58"/>
    <w:multiLevelType w:val="hybridMultilevel"/>
    <w:tmpl w:val="CB76F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4653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8020C"/>
    <w:multiLevelType w:val="hybridMultilevel"/>
    <w:tmpl w:val="D4C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F2F19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D509E"/>
    <w:multiLevelType w:val="hybridMultilevel"/>
    <w:tmpl w:val="BF328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40E18"/>
    <w:multiLevelType w:val="hybridMultilevel"/>
    <w:tmpl w:val="1250F72E"/>
    <w:lvl w:ilvl="0" w:tplc="433A84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44D"/>
    <w:rsid w:val="000B4736"/>
    <w:rsid w:val="000C144D"/>
    <w:rsid w:val="0019060B"/>
    <w:rsid w:val="001938E4"/>
    <w:rsid w:val="00197D4C"/>
    <w:rsid w:val="001C03BD"/>
    <w:rsid w:val="001C2074"/>
    <w:rsid w:val="00282E64"/>
    <w:rsid w:val="002D0945"/>
    <w:rsid w:val="003457AF"/>
    <w:rsid w:val="00346F5A"/>
    <w:rsid w:val="003726D7"/>
    <w:rsid w:val="003A4780"/>
    <w:rsid w:val="003C4C2F"/>
    <w:rsid w:val="004067AB"/>
    <w:rsid w:val="004D3729"/>
    <w:rsid w:val="00503D43"/>
    <w:rsid w:val="00532569"/>
    <w:rsid w:val="00582FD2"/>
    <w:rsid w:val="005E58E1"/>
    <w:rsid w:val="00651409"/>
    <w:rsid w:val="006D5CB3"/>
    <w:rsid w:val="006F75A4"/>
    <w:rsid w:val="0072250D"/>
    <w:rsid w:val="007558BC"/>
    <w:rsid w:val="007A286A"/>
    <w:rsid w:val="007B5656"/>
    <w:rsid w:val="007E36F9"/>
    <w:rsid w:val="007F1604"/>
    <w:rsid w:val="00845D49"/>
    <w:rsid w:val="008565AC"/>
    <w:rsid w:val="008D41DA"/>
    <w:rsid w:val="0097269F"/>
    <w:rsid w:val="00984039"/>
    <w:rsid w:val="00995798"/>
    <w:rsid w:val="00A16499"/>
    <w:rsid w:val="00A31AF1"/>
    <w:rsid w:val="00A55142"/>
    <w:rsid w:val="00AA1632"/>
    <w:rsid w:val="00AE6E20"/>
    <w:rsid w:val="00B069FF"/>
    <w:rsid w:val="00B103AE"/>
    <w:rsid w:val="00B276E6"/>
    <w:rsid w:val="00B42EB7"/>
    <w:rsid w:val="00BE2254"/>
    <w:rsid w:val="00BE771D"/>
    <w:rsid w:val="00BF6420"/>
    <w:rsid w:val="00D00565"/>
    <w:rsid w:val="00EA42C5"/>
    <w:rsid w:val="00EF2626"/>
    <w:rsid w:val="00F06BCE"/>
    <w:rsid w:val="00F33016"/>
    <w:rsid w:val="00FC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144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C144D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0C14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C144D"/>
    <w:rPr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282E6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82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8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282E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2E64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282E64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282E64"/>
    <w:rPr>
      <w:b/>
      <w:bCs/>
    </w:rPr>
  </w:style>
  <w:style w:type="paragraph" w:customStyle="1" w:styleId="ae">
    <w:name w:val="Стиль"/>
    <w:rsid w:val="00BE2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0C6E-BE94-4EE2-BB8E-393F48C8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5</cp:revision>
  <cp:lastPrinted>2022-07-06T05:58:00Z</cp:lastPrinted>
  <dcterms:created xsi:type="dcterms:W3CDTF">2021-08-03T11:24:00Z</dcterms:created>
  <dcterms:modified xsi:type="dcterms:W3CDTF">2022-07-11T07:15:00Z</dcterms:modified>
</cp:coreProperties>
</file>